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4C4D14"/>
    <w:p w:rsidR="00A321DB" w:rsidRDefault="00A321DB"/>
    <w:p w:rsidR="00A321DB" w:rsidRDefault="00A321DB"/>
    <w:p w:rsidR="00A321DB" w:rsidRDefault="00A321DB" w:rsidP="00A321DB"/>
    <w:p w:rsidR="00A321DB" w:rsidRDefault="00A321DB" w:rsidP="00A321DB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6944FE">
        <w:rPr>
          <w:rFonts w:ascii="Arial" w:hAnsi="Arial" w:cs="Arial"/>
          <w:b/>
          <w:sz w:val="28"/>
          <w:szCs w:val="28"/>
          <w:lang w:eastAsia="ko-KR"/>
        </w:rPr>
        <w:t>165</w:t>
      </w:r>
      <w:r>
        <w:rPr>
          <w:rFonts w:ascii="Arial" w:hAnsi="Arial" w:cs="Arial"/>
          <w:b/>
          <w:sz w:val="28"/>
          <w:szCs w:val="28"/>
          <w:lang w:eastAsia="ko-KR"/>
        </w:rPr>
        <w:t>____/201</w:t>
      </w:r>
      <w:r w:rsidR="006944FE">
        <w:rPr>
          <w:rFonts w:ascii="Arial" w:hAnsi="Arial" w:cs="Arial"/>
          <w:b/>
          <w:sz w:val="28"/>
          <w:szCs w:val="28"/>
          <w:lang w:eastAsia="ko-KR"/>
        </w:rPr>
        <w:t>8</w:t>
      </w:r>
    </w:p>
    <w:p w:rsidR="00A321DB" w:rsidRDefault="00A321DB" w:rsidP="00A321DB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A321DB" w:rsidRDefault="00A321DB" w:rsidP="00873373">
      <w:pPr>
        <w:pStyle w:val="western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 w:rsidR="006944F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s providências necessárias junto aos órgãos competentes no sentido que tenha possibilidade de </w:t>
      </w:r>
      <w:r>
        <w:rPr>
          <w:rFonts w:ascii="Arial" w:hAnsi="Arial" w:cs="Arial"/>
          <w:b/>
        </w:rPr>
        <w:t xml:space="preserve">TROCA DE LÂMPADAS,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</w:rPr>
        <w:t xml:space="preserve">RUA </w:t>
      </w:r>
      <w:r w:rsidR="00A858E8">
        <w:rPr>
          <w:rFonts w:ascii="Arial" w:hAnsi="Arial" w:cs="Arial"/>
          <w:b/>
        </w:rPr>
        <w:t>SERRA FORMOSA</w:t>
      </w:r>
      <w:r>
        <w:rPr>
          <w:rFonts w:ascii="Arial" w:hAnsi="Arial" w:cs="Arial"/>
        </w:rPr>
        <w:t xml:space="preserve">, altura do nº </w:t>
      </w:r>
      <w:r w:rsidR="00A858E8">
        <w:rPr>
          <w:rFonts w:ascii="Arial" w:hAnsi="Arial" w:cs="Arial"/>
        </w:rPr>
        <w:t>73 e 75</w:t>
      </w:r>
      <w:r>
        <w:rPr>
          <w:rFonts w:ascii="Arial" w:hAnsi="Arial" w:cs="Arial"/>
        </w:rPr>
        <w:t xml:space="preserve">, no Bairro Jardim </w:t>
      </w:r>
      <w:r w:rsidR="00A858E8">
        <w:rPr>
          <w:rFonts w:ascii="Arial" w:hAnsi="Arial" w:cs="Arial"/>
        </w:rPr>
        <w:t>Paineira</w:t>
      </w:r>
      <w:r>
        <w:rPr>
          <w:rFonts w:ascii="Arial" w:hAnsi="Arial" w:cs="Arial"/>
        </w:rPr>
        <w:t>, neste município.</w:t>
      </w:r>
    </w:p>
    <w:p w:rsidR="00A321DB" w:rsidRDefault="00A321DB" w:rsidP="00A321DB">
      <w:pPr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321DB" w:rsidRDefault="00A321DB" w:rsidP="00A321D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Tal solicitação prende-se ao fato de recebermos inúmeras reclamações dos moradores que utilizam o local no período noturno, haja muitas ocorrências de usuários de droga, bem como ocorrência de furtos. </w:t>
      </w:r>
    </w:p>
    <w:p w:rsidR="00A321DB" w:rsidRDefault="00A321DB" w:rsidP="00A321D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enário Vereador Maurício Alves Braz, </w:t>
      </w:r>
      <w:r w:rsidR="00A858E8">
        <w:rPr>
          <w:rFonts w:ascii="Arial" w:hAnsi="Arial" w:cs="Arial"/>
        </w:rPr>
        <w:t>1</w:t>
      </w:r>
      <w:r w:rsidR="006944F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fevereiro de 2018.</w:t>
      </w:r>
    </w:p>
    <w:p w:rsidR="00873373" w:rsidRDefault="00873373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873373" w:rsidRDefault="00873373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873373" w:rsidRDefault="00873373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A321DB" w:rsidRDefault="00A321DB" w:rsidP="00A321D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A321DB" w:rsidRDefault="00A321DB" w:rsidP="00A321DB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VEREADOR</w:t>
      </w:r>
    </w:p>
    <w:sectPr w:rsidR="00A321DB" w:rsidSect="006B09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14" w:rsidRDefault="004C4D14" w:rsidP="00584E41">
      <w:pPr>
        <w:spacing w:after="0" w:line="240" w:lineRule="auto"/>
      </w:pPr>
      <w:r>
        <w:separator/>
      </w:r>
    </w:p>
  </w:endnote>
  <w:endnote w:type="continuationSeparator" w:id="1">
    <w:p w:rsidR="004C4D14" w:rsidRDefault="004C4D14" w:rsidP="0058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14" w:rsidRDefault="004C4D14" w:rsidP="00584E41">
      <w:pPr>
        <w:spacing w:after="0" w:line="240" w:lineRule="auto"/>
      </w:pPr>
      <w:r>
        <w:separator/>
      </w:r>
    </w:p>
  </w:footnote>
  <w:footnote w:type="continuationSeparator" w:id="1">
    <w:p w:rsidR="004C4D14" w:rsidRDefault="004C4D14" w:rsidP="0058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41" w:rsidRDefault="00584E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321DB"/>
    <w:rsid w:val="004C4D14"/>
    <w:rsid w:val="00554FBF"/>
    <w:rsid w:val="005752E0"/>
    <w:rsid w:val="00584E41"/>
    <w:rsid w:val="006944FE"/>
    <w:rsid w:val="006B09BC"/>
    <w:rsid w:val="00873373"/>
    <w:rsid w:val="00A321DB"/>
    <w:rsid w:val="00A858E8"/>
    <w:rsid w:val="00AE611A"/>
    <w:rsid w:val="00BF3144"/>
    <w:rsid w:val="00E271C2"/>
    <w:rsid w:val="00FA28B5"/>
    <w:rsid w:val="00FB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DB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A321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8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4E41"/>
    <w:rPr>
      <w:rFonts w:eastAsia="Batang"/>
    </w:rPr>
  </w:style>
  <w:style w:type="paragraph" w:styleId="Rodap">
    <w:name w:val="footer"/>
    <w:basedOn w:val="Normal"/>
    <w:link w:val="RodapChar"/>
    <w:uiPriority w:val="99"/>
    <w:semiHidden/>
    <w:unhideWhenUsed/>
    <w:rsid w:val="0058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4E41"/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A4BA-50B9-422D-B19D-89710C4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7</cp:revision>
  <dcterms:created xsi:type="dcterms:W3CDTF">2018-02-16T16:58:00Z</dcterms:created>
  <dcterms:modified xsi:type="dcterms:W3CDTF">2018-02-19T15:46:00Z</dcterms:modified>
</cp:coreProperties>
</file>